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sectPr w:rsidR="002C02F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83E0" w14:textId="77777777" w:rsidR="00583692" w:rsidRDefault="00583692" w:rsidP="00DC0D9F">
      <w:r>
        <w:separator/>
      </w:r>
    </w:p>
  </w:endnote>
  <w:endnote w:type="continuationSeparator" w:id="0">
    <w:p w14:paraId="045ADA27" w14:textId="77777777" w:rsidR="00583692" w:rsidRDefault="0058369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8123" w14:textId="77777777" w:rsidR="00583692" w:rsidRDefault="00583692" w:rsidP="00DC0D9F">
      <w:r>
        <w:separator/>
      </w:r>
    </w:p>
  </w:footnote>
  <w:footnote w:type="continuationSeparator" w:id="0">
    <w:p w14:paraId="7C333C74" w14:textId="77777777" w:rsidR="00583692" w:rsidRDefault="0058369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2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2:16:00Z</dcterms:created>
  <dcterms:modified xsi:type="dcterms:W3CDTF">2023-07-02T09:40:00Z</dcterms:modified>
</cp:coreProperties>
</file>